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3DB1" w14:textId="2DB5FFA7" w:rsidR="007A7096" w:rsidRPr="00A73EDA" w:rsidRDefault="007A7096" w:rsidP="00A73EDA">
      <w:pPr>
        <w:spacing w:line="40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A73EDA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岡山芸術創造劇場　</w:t>
      </w:r>
      <w:r w:rsidR="00F82BD4" w:rsidRPr="00A73EDA">
        <w:rPr>
          <w:rFonts w:ascii="ＭＳ 明朝" w:eastAsia="ＭＳ 明朝" w:hAnsi="ＭＳ 明朝" w:hint="eastAsia"/>
          <w:b/>
          <w:bCs/>
          <w:sz w:val="28"/>
          <w:szCs w:val="28"/>
        </w:rPr>
        <w:t>使用</w:t>
      </w:r>
      <w:r w:rsidRPr="00A73EDA">
        <w:rPr>
          <w:rFonts w:ascii="ＭＳ 明朝" w:eastAsia="ＭＳ 明朝" w:hAnsi="ＭＳ 明朝" w:hint="eastAsia"/>
          <w:b/>
          <w:bCs/>
          <w:sz w:val="28"/>
          <w:szCs w:val="28"/>
        </w:rPr>
        <w:t>計画書別紙</w:t>
      </w:r>
    </w:p>
    <w:p w14:paraId="23858F10" w14:textId="240E6A87" w:rsidR="007A7096" w:rsidRPr="00A73EDA" w:rsidRDefault="007A7096" w:rsidP="00A73EDA">
      <w:pPr>
        <w:spacing w:line="400" w:lineRule="exact"/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A73EDA">
        <w:rPr>
          <w:rFonts w:ascii="ＭＳ 明朝" w:eastAsia="ＭＳ 明朝" w:hAnsi="ＭＳ 明朝" w:hint="eastAsia"/>
          <w:b/>
          <w:bCs/>
          <w:sz w:val="28"/>
          <w:szCs w:val="28"/>
        </w:rPr>
        <w:t>事業</w:t>
      </w:r>
      <w:r w:rsidR="00F82BD4" w:rsidRPr="00A73EDA">
        <w:rPr>
          <w:rFonts w:ascii="ＭＳ 明朝" w:eastAsia="ＭＳ 明朝" w:hAnsi="ＭＳ 明朝" w:hint="eastAsia"/>
          <w:b/>
          <w:bCs/>
          <w:sz w:val="28"/>
          <w:szCs w:val="28"/>
        </w:rPr>
        <w:t>実施</w:t>
      </w:r>
      <w:r w:rsidRPr="00A73EDA">
        <w:rPr>
          <w:rFonts w:ascii="ＭＳ 明朝" w:eastAsia="ＭＳ 明朝" w:hAnsi="ＭＳ 明朝" w:hint="eastAsia"/>
          <w:b/>
          <w:bCs/>
          <w:sz w:val="28"/>
          <w:szCs w:val="28"/>
        </w:rPr>
        <w:t>計画書</w:t>
      </w:r>
    </w:p>
    <w:p w14:paraId="16CF8A48" w14:textId="77777777" w:rsidR="00E11B94" w:rsidRPr="00266783" w:rsidRDefault="00E11B94" w:rsidP="00A73EDA">
      <w:pPr>
        <w:rPr>
          <w:rFonts w:ascii="ＭＳ 明朝" w:eastAsia="ＭＳ 明朝" w:hAnsi="ＭＳ 明朝"/>
        </w:rPr>
      </w:pPr>
    </w:p>
    <w:p w14:paraId="55CE1188" w14:textId="33596BD8" w:rsidR="007A7096" w:rsidRPr="00266783" w:rsidRDefault="00C22EE1" w:rsidP="00A73EDA">
      <w:pPr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0"/>
          <w:szCs w:val="21"/>
        </w:rPr>
        <w:t xml:space="preserve">西暦　　　　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 xml:space="preserve">年　　</w:t>
      </w:r>
      <w:r w:rsidR="007942A7" w:rsidRPr="00266783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 xml:space="preserve">月　　</w:t>
      </w:r>
      <w:r w:rsidR="007942A7" w:rsidRPr="00266783">
        <w:rPr>
          <w:rFonts w:ascii="ＭＳ 明朝" w:eastAsia="ＭＳ 明朝" w:hAnsi="ＭＳ 明朝" w:hint="eastAsia"/>
          <w:sz w:val="20"/>
          <w:szCs w:val="21"/>
        </w:rPr>
        <w:t xml:space="preserve">　</w:t>
      </w:r>
      <w:r w:rsidR="007A7096" w:rsidRPr="00266783">
        <w:rPr>
          <w:rFonts w:ascii="ＭＳ 明朝" w:eastAsia="ＭＳ 明朝" w:hAnsi="ＭＳ 明朝" w:hint="eastAsia"/>
          <w:sz w:val="20"/>
          <w:szCs w:val="21"/>
        </w:rPr>
        <w:t>日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2410"/>
        <w:gridCol w:w="1984"/>
      </w:tblGrid>
      <w:tr w:rsidR="007A7096" w:rsidRPr="00266783" w14:paraId="7CA9373C" w14:textId="77777777" w:rsidTr="00004B84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pct5" w:color="auto" w:fill="auto"/>
            <w:vAlign w:val="center"/>
          </w:tcPr>
          <w:p w14:paraId="5D837B80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8646" w:type="dxa"/>
            <w:gridSpan w:val="4"/>
            <w:tcBorders>
              <w:bottom w:val="dotted" w:sz="4" w:space="0" w:color="auto"/>
            </w:tcBorders>
            <w:vAlign w:val="center"/>
          </w:tcPr>
          <w:p w14:paraId="1825C953" w14:textId="77777777" w:rsidR="007A7096" w:rsidRPr="00266783" w:rsidRDefault="007A709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A7096" w:rsidRPr="00266783" w14:paraId="790FC627" w14:textId="77777777" w:rsidTr="00A73EDA">
        <w:trPr>
          <w:trHeight w:hRule="exact" w:val="1021"/>
        </w:trPr>
        <w:tc>
          <w:tcPr>
            <w:tcW w:w="1555" w:type="dxa"/>
            <w:tcBorders>
              <w:top w:val="dotted" w:sz="4" w:space="0" w:color="auto"/>
            </w:tcBorders>
            <w:shd w:val="pct5" w:color="auto" w:fill="auto"/>
            <w:vAlign w:val="center"/>
          </w:tcPr>
          <w:p w14:paraId="02B900F2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事業正式名称</w:t>
            </w:r>
          </w:p>
        </w:tc>
        <w:tc>
          <w:tcPr>
            <w:tcW w:w="8646" w:type="dxa"/>
            <w:gridSpan w:val="4"/>
            <w:tcBorders>
              <w:top w:val="dotted" w:sz="4" w:space="0" w:color="auto"/>
            </w:tcBorders>
            <w:vAlign w:val="center"/>
          </w:tcPr>
          <w:p w14:paraId="0E65F90B" w14:textId="77777777" w:rsidR="007A7096" w:rsidRPr="00266783" w:rsidRDefault="007A7096" w:rsidP="00EE46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5DB3" w:rsidRPr="00266783" w14:paraId="36E5C1B5" w14:textId="77777777" w:rsidTr="00004B84">
        <w:trPr>
          <w:trHeight w:hRule="exact" w:val="1588"/>
        </w:trPr>
        <w:tc>
          <w:tcPr>
            <w:tcW w:w="1555" w:type="dxa"/>
            <w:shd w:val="pct5" w:color="auto" w:fill="auto"/>
            <w:vAlign w:val="center"/>
          </w:tcPr>
          <w:p w14:paraId="6D31CEFC" w14:textId="77777777" w:rsidR="00615DB3" w:rsidRPr="00266783" w:rsidRDefault="00615DB3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分野</w:t>
            </w:r>
          </w:p>
        </w:tc>
        <w:tc>
          <w:tcPr>
            <w:tcW w:w="8646" w:type="dxa"/>
            <w:gridSpan w:val="4"/>
            <w:vAlign w:val="center"/>
          </w:tcPr>
          <w:p w14:paraId="524DEA15" w14:textId="6B8EAA0B" w:rsidR="00615DB3" w:rsidRPr="00A73EDA" w:rsidRDefault="00615DB3" w:rsidP="00615DB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演劇　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舞踊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ミュージカル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オペラ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□音楽</w:t>
            </w:r>
          </w:p>
          <w:p w14:paraId="6F0435AE" w14:textId="0CC21EB0" w:rsidR="00615DB3" w:rsidRPr="00A73EDA" w:rsidRDefault="00615DB3" w:rsidP="00615DB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雅楽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文楽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歌舞伎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組踊</w:t>
            </w:r>
          </w:p>
          <w:p w14:paraId="144D47D4" w14:textId="2F626439" w:rsidR="00075063" w:rsidRPr="00A73EDA" w:rsidRDefault="00615DB3" w:rsidP="00615DB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講談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落語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浪曲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漫談</w:t>
            </w:r>
            <w:r w:rsidR="0007506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□漫才</w:t>
            </w:r>
          </w:p>
          <w:p w14:paraId="2ADE8D76" w14:textId="0DD67E97" w:rsidR="00615DB3" w:rsidRPr="00266783" w:rsidRDefault="00075063" w:rsidP="00615DB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歌唱</w:t>
            </w:r>
            <w:r w:rsidR="00615DB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615DB3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その他</w:t>
            </w:r>
            <w:r w:rsidR="008D5D37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8D5D37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90EFC" w:rsidRPr="00266783" w14:paraId="14AF0313" w14:textId="77777777" w:rsidTr="00004B84">
        <w:trPr>
          <w:trHeight w:hRule="exact" w:val="567"/>
        </w:trPr>
        <w:tc>
          <w:tcPr>
            <w:tcW w:w="1555" w:type="dxa"/>
            <w:vMerge w:val="restart"/>
            <w:shd w:val="pct5" w:color="auto" w:fill="auto"/>
            <w:vAlign w:val="center"/>
          </w:tcPr>
          <w:p w14:paraId="66E87C87" w14:textId="77777777" w:rsidR="00790EFC" w:rsidRPr="00266783" w:rsidRDefault="00790EFC" w:rsidP="00790E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予算規模</w:t>
            </w:r>
          </w:p>
          <w:p w14:paraId="6BF74677" w14:textId="5114199A" w:rsidR="00790EFC" w:rsidRPr="00664264" w:rsidRDefault="00790EFC" w:rsidP="00790EFC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64264">
              <w:rPr>
                <w:rFonts w:ascii="ＭＳ 明朝" w:eastAsia="ＭＳ 明朝" w:hAnsi="ＭＳ 明朝" w:hint="eastAsia"/>
                <w:sz w:val="18"/>
                <w:szCs w:val="18"/>
              </w:rPr>
              <w:t>（単位：千円）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611160E6" w14:textId="42507236" w:rsidR="00790EFC" w:rsidRPr="00A73EDA" w:rsidRDefault="00790EFC" w:rsidP="00790EF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収</w:t>
            </w:r>
            <w:r w:rsidR="00381D14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入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08573593" w14:textId="11DBDD48" w:rsidR="00790EFC" w:rsidRPr="00A73EDA" w:rsidRDefault="00790EFC" w:rsidP="00CE24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支</w:t>
            </w:r>
            <w:r w:rsidR="00381D14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出</w:t>
            </w:r>
          </w:p>
        </w:tc>
      </w:tr>
      <w:tr w:rsidR="00CE2468" w:rsidRPr="00266783" w14:paraId="237B37CB" w14:textId="77777777" w:rsidTr="00004B84">
        <w:trPr>
          <w:trHeight w:hRule="exact" w:val="567"/>
        </w:trPr>
        <w:tc>
          <w:tcPr>
            <w:tcW w:w="1555" w:type="dxa"/>
            <w:vMerge/>
            <w:shd w:val="pct5" w:color="auto" w:fill="auto"/>
            <w:vAlign w:val="center"/>
          </w:tcPr>
          <w:p w14:paraId="556E88E5" w14:textId="0510C066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37C0DE07" w14:textId="621E7F8D" w:rsidR="00CE2468" w:rsidRPr="00A73EDA" w:rsidRDefault="00CE2468" w:rsidP="00790EF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入場料収入　　　　　　　　　　　　　　　　　　　　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4B7D7B0E" w14:textId="029B8592" w:rsidR="00CE2468" w:rsidRPr="00A73EDA" w:rsidRDefault="00CE2468" w:rsidP="00CE2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488C3115" w14:textId="240A54AE" w:rsidR="00CE2468" w:rsidRPr="00A73EDA" w:rsidRDefault="00CE2468" w:rsidP="00790EF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出演費・文芸費等　　　　　　　　　　　　　　　　　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0C869E7F" w14:textId="235FE31F" w:rsidR="00CE2468" w:rsidRPr="00A73EDA" w:rsidRDefault="00CE2468" w:rsidP="00CE2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CE2468" w:rsidRPr="00266783" w14:paraId="4F5C4595" w14:textId="77777777" w:rsidTr="00004B84">
        <w:trPr>
          <w:trHeight w:hRule="exact" w:val="567"/>
        </w:trPr>
        <w:tc>
          <w:tcPr>
            <w:tcW w:w="1555" w:type="dxa"/>
            <w:vMerge/>
            <w:shd w:val="pct5" w:color="auto" w:fill="auto"/>
            <w:vAlign w:val="center"/>
          </w:tcPr>
          <w:p w14:paraId="4DDDC38D" w14:textId="2E45B01C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14:paraId="04138108" w14:textId="47103211" w:rsidR="00CE2468" w:rsidRPr="00A73EDA" w:rsidRDefault="00CE2468" w:rsidP="00790EF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協賛・後援・助成等収入　　　　　　　　　　　　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4FA3DCED" w14:textId="0A4CD055" w:rsidR="00CE2468" w:rsidRPr="00A73EDA" w:rsidRDefault="00CE2468" w:rsidP="00CE2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right w:val="dotted" w:sz="4" w:space="0" w:color="auto"/>
            </w:tcBorders>
            <w:vAlign w:val="center"/>
          </w:tcPr>
          <w:p w14:paraId="62059D13" w14:textId="33E22823" w:rsidR="00CE2468" w:rsidRPr="00A73EDA" w:rsidRDefault="00CE2468" w:rsidP="00790EF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会場費・舞台費・運搬費等　　　　　　　　　　　　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14:paraId="5C5F4EBB" w14:textId="062A8A4E" w:rsidR="00CE2468" w:rsidRPr="00A73EDA" w:rsidRDefault="00CE2468" w:rsidP="00CE2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CE2468" w:rsidRPr="00266783" w14:paraId="11BA8969" w14:textId="77777777" w:rsidTr="00004B84">
        <w:trPr>
          <w:trHeight w:hRule="exact" w:val="567"/>
        </w:trPr>
        <w:tc>
          <w:tcPr>
            <w:tcW w:w="1555" w:type="dxa"/>
            <w:vMerge/>
            <w:shd w:val="pct5" w:color="auto" w:fill="auto"/>
            <w:vAlign w:val="center"/>
          </w:tcPr>
          <w:p w14:paraId="5F996968" w14:textId="44808B75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2E0E5CFE" w14:textId="456A8485" w:rsidR="00CE2468" w:rsidRPr="00A73EDA" w:rsidRDefault="00CE2468" w:rsidP="00CE24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自己負担金　　　　　　　　　　　　　　　　　　　　</w:t>
            </w:r>
          </w:p>
        </w:tc>
        <w:tc>
          <w:tcPr>
            <w:tcW w:w="198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1B6D9F1D" w14:textId="226AC932" w:rsidR="00CE2468" w:rsidRPr="00A73EDA" w:rsidRDefault="00CE2468" w:rsidP="00CE2468">
            <w:pPr>
              <w:ind w:firstLineChars="100" w:firstLine="19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2543156" w14:textId="6BF24226" w:rsidR="00CE2468" w:rsidRPr="00A73EDA" w:rsidRDefault="00CE2468" w:rsidP="00790EF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広告宣伝費・謝金・旅費等　　　　　　　　　　　　</w:t>
            </w:r>
          </w:p>
        </w:tc>
        <w:tc>
          <w:tcPr>
            <w:tcW w:w="198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77DD754" w14:textId="47E0A809" w:rsidR="00CE2468" w:rsidRPr="00A73EDA" w:rsidRDefault="00CE2468" w:rsidP="00CE2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CE2468" w:rsidRPr="00266783" w14:paraId="54CD7B8B" w14:textId="77777777" w:rsidTr="00004B84">
        <w:trPr>
          <w:trHeight w:hRule="exact" w:val="567"/>
        </w:trPr>
        <w:tc>
          <w:tcPr>
            <w:tcW w:w="1555" w:type="dxa"/>
            <w:vMerge/>
            <w:shd w:val="pct5" w:color="auto" w:fill="auto"/>
            <w:vAlign w:val="center"/>
          </w:tcPr>
          <w:p w14:paraId="564E396E" w14:textId="1EF726C1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053DA07B" w14:textId="1818ABBE" w:rsidR="00CE2468" w:rsidRPr="00A73EDA" w:rsidRDefault="00CE2468" w:rsidP="00CE24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収入合計　　　　　　　　　　　　　　　　　　　　　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11FE1AC3" w14:textId="0581456F" w:rsidR="00CE2468" w:rsidRPr="00A73EDA" w:rsidRDefault="00CE2468" w:rsidP="00CE2468">
            <w:pPr>
              <w:ind w:firstLineChars="100" w:firstLine="194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410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14:paraId="59477ED0" w14:textId="4F5860AC" w:rsidR="00CE2468" w:rsidRPr="00A73EDA" w:rsidRDefault="00CE2468" w:rsidP="00790EF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支出合計　　　　　　　　　　　　　　　　　　　　　　</w:t>
            </w:r>
          </w:p>
        </w:tc>
        <w:tc>
          <w:tcPr>
            <w:tcW w:w="198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14:paraId="5C557099" w14:textId="0C81942F" w:rsidR="00CE2468" w:rsidRPr="00A73EDA" w:rsidRDefault="00CE2468" w:rsidP="00CE24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千円</w:t>
            </w:r>
          </w:p>
        </w:tc>
      </w:tr>
      <w:tr w:rsidR="007A7096" w:rsidRPr="00266783" w14:paraId="7E9B7752" w14:textId="77777777" w:rsidTr="00A73EDA">
        <w:trPr>
          <w:trHeight w:hRule="exact" w:val="3402"/>
        </w:trPr>
        <w:tc>
          <w:tcPr>
            <w:tcW w:w="1555" w:type="dxa"/>
            <w:shd w:val="pct5" w:color="auto" w:fill="auto"/>
            <w:vAlign w:val="center"/>
          </w:tcPr>
          <w:p w14:paraId="1915ABFF" w14:textId="77777777" w:rsidR="007A7096" w:rsidRPr="00266783" w:rsidRDefault="007A7096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団体概要</w:t>
            </w:r>
          </w:p>
        </w:tc>
        <w:tc>
          <w:tcPr>
            <w:tcW w:w="8646" w:type="dxa"/>
            <w:gridSpan w:val="4"/>
          </w:tcPr>
          <w:p w14:paraId="7C102533" w14:textId="3760AEB6" w:rsidR="00592489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A7096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団体の活動目的、活動歴を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規約・定款等に基づき</w:t>
            </w:r>
            <w:r w:rsidR="007A7096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簡潔に記載して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B783BCF" w14:textId="3027A5CB" w:rsidR="00664264" w:rsidRPr="00266783" w:rsidRDefault="00664264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CE2468" w:rsidRPr="00266783" w14:paraId="36CBA5B5" w14:textId="77777777" w:rsidTr="00A73EDA">
        <w:trPr>
          <w:trHeight w:hRule="exact" w:val="1191"/>
        </w:trPr>
        <w:tc>
          <w:tcPr>
            <w:tcW w:w="1555" w:type="dxa"/>
            <w:shd w:val="pct5" w:color="auto" w:fill="auto"/>
            <w:vAlign w:val="center"/>
          </w:tcPr>
          <w:p w14:paraId="1E43803A" w14:textId="201C73B1" w:rsidR="00CE2468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付属資料</w:t>
            </w:r>
          </w:p>
        </w:tc>
        <w:tc>
          <w:tcPr>
            <w:tcW w:w="8646" w:type="dxa"/>
            <w:gridSpan w:val="4"/>
          </w:tcPr>
          <w:p w14:paraId="6E136E7D" w14:textId="2C21C32F" w:rsidR="00CE2468" w:rsidRPr="00266783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提出がある場合</w:t>
            </w:r>
            <w:r w:rsidR="008D5D37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各項目にチェックのうえご提出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00ED9C58" w14:textId="665BCE8B" w:rsidR="00CE2468" w:rsidRPr="00A73EDA" w:rsidRDefault="00CE2468" w:rsidP="00EE462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過去の実績資料（チラシ</w:t>
            </w:r>
            <w:r w:rsidR="008D5D37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・プログラム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等）</w:t>
            </w:r>
          </w:p>
          <w:p w14:paraId="1E9AE18D" w14:textId="7A82A47F" w:rsidR="00CE2468" w:rsidRPr="00266783" w:rsidRDefault="00CE2468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過去の主催公演評等</w:t>
            </w:r>
          </w:p>
        </w:tc>
      </w:tr>
      <w:tr w:rsidR="007A7096" w:rsidRPr="00266783" w14:paraId="19E68CA8" w14:textId="77777777" w:rsidTr="00A73EDA">
        <w:trPr>
          <w:trHeight w:hRule="exact" w:val="3515"/>
        </w:trPr>
        <w:tc>
          <w:tcPr>
            <w:tcW w:w="1555" w:type="dxa"/>
            <w:shd w:val="pct5" w:color="auto" w:fill="auto"/>
            <w:vAlign w:val="center"/>
          </w:tcPr>
          <w:p w14:paraId="2D3D8033" w14:textId="2A8FB47F" w:rsidR="007A7096" w:rsidRPr="00266783" w:rsidRDefault="00CE2468" w:rsidP="00EE46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企画</w:t>
            </w:r>
            <w:r w:rsidR="00E265CD">
              <w:rPr>
                <w:rFonts w:ascii="ＭＳ 明朝" w:eastAsia="ＭＳ 明朝" w:hAnsi="ＭＳ 明朝" w:hint="eastAsia"/>
                <w:sz w:val="20"/>
                <w:szCs w:val="20"/>
              </w:rPr>
              <w:t>趣旨</w:t>
            </w:r>
          </w:p>
        </w:tc>
        <w:tc>
          <w:tcPr>
            <w:tcW w:w="8646" w:type="dxa"/>
            <w:gridSpan w:val="4"/>
          </w:tcPr>
          <w:p w14:paraId="71AFB1BF" w14:textId="149D4B0E" w:rsidR="00790EFC" w:rsidRPr="00266783" w:rsidRDefault="008D04E6" w:rsidP="00EE462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本事業の</w:t>
            </w:r>
            <w:r w:rsidR="00CE2468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企画</w:t>
            </w:r>
            <w:r w:rsidR="00E265CD">
              <w:rPr>
                <w:rFonts w:ascii="ＭＳ 明朝" w:eastAsia="ＭＳ 明朝" w:hAnsi="ＭＳ 明朝" w:hint="eastAsia"/>
                <w:sz w:val="18"/>
                <w:szCs w:val="18"/>
              </w:rPr>
              <w:t>趣旨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="00E265CD">
              <w:rPr>
                <w:rFonts w:ascii="ＭＳ 明朝" w:eastAsia="ＭＳ 明朝" w:hAnsi="ＭＳ 明朝" w:hint="eastAsia"/>
                <w:sz w:val="18"/>
                <w:szCs w:val="18"/>
              </w:rPr>
              <w:t>できるだけ詳しく</w:t>
            </w:r>
            <w:r w:rsidR="00790EFC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記載してください</w:t>
            </w:r>
            <w:r w:rsidR="0066426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346D9A84" w14:textId="77777777" w:rsidR="00664264" w:rsidRDefault="008D5D37" w:rsidP="000F2821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D5D37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ききれない場合は別紙</w:t>
            </w:r>
            <w:r w:rsidR="003C12AA">
              <w:rPr>
                <w:rFonts w:ascii="ＭＳ 明朝" w:eastAsia="ＭＳ 明朝" w:hAnsi="ＭＳ 明朝" w:hint="eastAsia"/>
                <w:sz w:val="18"/>
                <w:szCs w:val="18"/>
              </w:rPr>
              <w:t>添付ください</w:t>
            </w:r>
            <w:r w:rsidRPr="008D5D37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8D3A179" w14:textId="637FAF1B" w:rsidR="000F2821" w:rsidRPr="00266783" w:rsidRDefault="000F2821" w:rsidP="00C26C28">
            <w:pPr>
              <w:rPr>
                <w:rFonts w:ascii="ＭＳ 明朝" w:eastAsia="ＭＳ 明朝" w:hAnsi="ＭＳ 明朝"/>
                <w:sz w:val="18"/>
                <w:szCs w:val="18"/>
                <w:bdr w:val="single" w:sz="4" w:space="0" w:color="auto"/>
              </w:rPr>
            </w:pPr>
          </w:p>
        </w:tc>
      </w:tr>
      <w:tr w:rsidR="00592489" w:rsidRPr="00266783" w14:paraId="42CDA483" w14:textId="77777777" w:rsidTr="00004B84">
        <w:trPr>
          <w:trHeight w:hRule="exact" w:val="15593"/>
        </w:trPr>
        <w:tc>
          <w:tcPr>
            <w:tcW w:w="1555" w:type="dxa"/>
            <w:shd w:val="pct5" w:color="auto" w:fill="auto"/>
            <w:vAlign w:val="center"/>
          </w:tcPr>
          <w:p w14:paraId="287FD811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事業内容</w:t>
            </w:r>
          </w:p>
        </w:tc>
        <w:tc>
          <w:tcPr>
            <w:tcW w:w="8646" w:type="dxa"/>
            <w:gridSpan w:val="4"/>
          </w:tcPr>
          <w:p w14:paraId="4563F0F3" w14:textId="469C7B70" w:rsidR="006D0B83" w:rsidRPr="00A73EDA" w:rsidRDefault="006D0B83" w:rsidP="007863C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開催情報</w:t>
            </w:r>
          </w:p>
          <w:p w14:paraId="30BF8A75" w14:textId="500AB238" w:rsidR="007863CE" w:rsidRPr="00A73EDA" w:rsidRDefault="00592489" w:rsidP="007863C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□初演</w:t>
            </w:r>
            <w:r w:rsidR="0057024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863CE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再演</w:t>
            </w:r>
            <w:r w:rsidR="0057024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863CE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再演出・再振付</w:t>
            </w:r>
            <w:r w:rsidR="007863CE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□その他</w:t>
            </w:r>
          </w:p>
          <w:p w14:paraId="4B90BB9F" w14:textId="6042FE93" w:rsidR="00592489" w:rsidRPr="00A73EDA" w:rsidRDefault="00592489" w:rsidP="007863CE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　　　　　　　　　　　　　　　　　　　　　　　　</w:t>
            </w:r>
            <w:r w:rsidR="0089570A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）</w:t>
            </w:r>
          </w:p>
          <w:p w14:paraId="1B5ED176" w14:textId="5B91A288" w:rsidR="00E31D2B" w:rsidRPr="00B37F9D" w:rsidRDefault="00E31D2B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※複数開催する場合は可能な限り詳細に記載してください</w:t>
            </w:r>
            <w:r w:rsidR="0089570A" w:rsidRPr="00B37F9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0A7AAC7D" w14:textId="12045253" w:rsidR="00592489" w:rsidRPr="00A73EDA" w:rsidRDefault="0089570A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開催日時：　　　　年　　月　　日（</w:t>
            </w:r>
            <w:r w:rsidR="009F5422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  <w:r w:rsidR="009F5422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開場[　 ： 　]　開演[　 ： 　]　終演[　 ： 　]</w:t>
            </w:r>
          </w:p>
          <w:p w14:paraId="429BE643" w14:textId="40372D3F" w:rsidR="00004B84" w:rsidRPr="00A73EDA" w:rsidRDefault="00004B84" w:rsidP="00004B84">
            <w:pPr>
              <w:ind w:firstLineChars="1100" w:firstLine="2135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　　日（　） 開場[　 ： 　]　開演[　 ： 　]　終演[　 ： 　]</w:t>
            </w:r>
          </w:p>
          <w:p w14:paraId="71DD6ECE" w14:textId="1FCF968A" w:rsidR="00004B84" w:rsidRPr="00A73EDA" w:rsidRDefault="00004B84" w:rsidP="00004B84">
            <w:pPr>
              <w:ind w:firstLineChars="1100" w:firstLine="2135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　　日（　） 開場[　 ： 　]　開演[　 ： 　]　終演[　 ： 　]</w:t>
            </w:r>
          </w:p>
          <w:p w14:paraId="56F0C634" w14:textId="79CEFF00" w:rsidR="00004B84" w:rsidRPr="00A73EDA" w:rsidRDefault="00004B84" w:rsidP="00004B84">
            <w:pPr>
              <w:ind w:firstLineChars="1100" w:firstLine="2135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　　日（　） 開場[　 ： 　]　開演[　 ： 　]　終演[　 ： 　]</w:t>
            </w:r>
          </w:p>
          <w:p w14:paraId="6DF08BFC" w14:textId="15199F29" w:rsidR="00004B84" w:rsidRPr="00A73EDA" w:rsidRDefault="00004B84" w:rsidP="00004B84">
            <w:pPr>
              <w:ind w:firstLineChars="1100" w:firstLine="2135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月　　日（　） 開場[　 ： 　]　開演[　 ： 　]　終演[　 ： 　]</w:t>
            </w:r>
          </w:p>
          <w:p w14:paraId="1B917244" w14:textId="77777777" w:rsidR="00004B84" w:rsidRPr="00A73EDA" w:rsidRDefault="00004B84" w:rsidP="00140D4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6DBE2DE" w14:textId="6A28E04F" w:rsidR="00BF4C6F" w:rsidRPr="00A73EDA" w:rsidRDefault="0089570A" w:rsidP="00BF4C6F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公演回数：</w:t>
            </w:r>
            <w:r w:rsidR="00BF4C6F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回</w:t>
            </w:r>
            <w:r w:rsidR="00BF4C6F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■動員見込：</w:t>
            </w:r>
            <w:r w:rsidR="00BF4C6F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　　　　人</w:t>
            </w:r>
          </w:p>
          <w:p w14:paraId="026A4EC6" w14:textId="77777777" w:rsidR="00140D48" w:rsidRPr="00A73EDA" w:rsidRDefault="00140D48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E89AFF4" w14:textId="5D649E37" w:rsidR="0089570A" w:rsidRPr="00A73EDA" w:rsidRDefault="0089570A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仕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込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み：　　月　　日（　）　　</w:t>
            </w:r>
            <w:r w:rsidR="00E11B94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F4C6F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ゲネプロ：　　月　　日（　）</w:t>
            </w:r>
          </w:p>
          <w:p w14:paraId="53A8AAFC" w14:textId="7417C0DF" w:rsidR="00140D48" w:rsidRPr="00A73EDA" w:rsidRDefault="002436A5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（客入れ有　・　客入れ無）</w:t>
            </w:r>
          </w:p>
          <w:p w14:paraId="40ECE49C" w14:textId="4A8B041E" w:rsidR="00592489" w:rsidRPr="00A73EDA" w:rsidRDefault="0089570A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搬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出：　　月　　日（　）</w:t>
            </w:r>
          </w:p>
          <w:p w14:paraId="4229EC98" w14:textId="5E923E19" w:rsidR="0089570A" w:rsidRPr="00A73EDA" w:rsidRDefault="0089570A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652ECF" w14:textId="77777777" w:rsidR="00140D48" w:rsidRPr="00A73EDA" w:rsidRDefault="00140D48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B0B0598" w14:textId="72B732A9" w:rsidR="00592489" w:rsidRPr="00A73EDA" w:rsidRDefault="0089570A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内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容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（演目、曲目、あらすじ　等）</w:t>
            </w:r>
          </w:p>
          <w:p w14:paraId="50E278A7" w14:textId="77777777" w:rsidR="00592489" w:rsidRPr="00A73EDA" w:rsidRDefault="00592489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B3B6FBE" w14:textId="17C8434E" w:rsidR="00592489" w:rsidRPr="00A73EDA" w:rsidRDefault="00592489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8CAD5EF" w14:textId="77777777" w:rsidR="00F60F56" w:rsidRPr="00A73EDA" w:rsidRDefault="00F60F56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DC17E6A" w14:textId="7D422763" w:rsidR="00592489" w:rsidRPr="00A73EDA" w:rsidRDefault="00592489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62DAE87" w14:textId="77777777" w:rsidR="001D7BB6" w:rsidRPr="00A73EDA" w:rsidRDefault="001D7BB6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31B90A9" w14:textId="7A8EBC3C" w:rsidR="00592489" w:rsidRPr="00A73EDA" w:rsidRDefault="007674ED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主要な出演者</w:t>
            </w:r>
            <w:r w:rsidR="001D7BB6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・人数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1389694E" w14:textId="77777777" w:rsidR="00592489" w:rsidRPr="00A73EDA" w:rsidRDefault="00592489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9999ADF" w14:textId="1819E25A" w:rsidR="00592489" w:rsidRPr="00A73EDA" w:rsidRDefault="00592489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CDC37D6" w14:textId="08B469BB" w:rsidR="00592489" w:rsidRDefault="00592489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757ABA8" w14:textId="77777777" w:rsidR="00DB5DE1" w:rsidRPr="00004B84" w:rsidRDefault="00DB5DE1" w:rsidP="00584B9A">
            <w:pPr>
              <w:rPr>
                <w:rFonts w:ascii="ＭＳ 明朝" w:eastAsia="ＭＳ 明朝" w:hAnsi="ＭＳ 明朝" w:hint="eastAsia"/>
                <w:sz w:val="20"/>
                <w:szCs w:val="20"/>
              </w:rPr>
            </w:pPr>
          </w:p>
          <w:p w14:paraId="69FC13BD" w14:textId="77777777" w:rsidR="006D0B83" w:rsidRPr="00A73EDA" w:rsidRDefault="006D0B83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56E887" w14:textId="09D55DD9" w:rsidR="00592489" w:rsidRPr="00A73EDA" w:rsidRDefault="007674ED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■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主要なスタッフ</w:t>
            </w:r>
            <w:r w:rsidR="001B3F1F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="001D7BB6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・人数</w:t>
            </w:r>
            <w:r w:rsidR="00592489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r w:rsidR="001D7BB6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5F2EA7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舞台、受付関係等、催物に携わる方</w:t>
            </w:r>
            <w:r w:rsidR="00280FAE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、業者名等</w:t>
            </w:r>
            <w:r w:rsidR="001D7BB6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1DC3D18F" w14:textId="24AB640A" w:rsidR="001B3F1F" w:rsidRPr="00A73EDA" w:rsidRDefault="001B3F1F" w:rsidP="008B2401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舞台　</w:t>
            </w:r>
            <w:r w:rsidR="000079D8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責任者（舞台監督</w:t>
            </w:r>
            <w:r w:rsidR="001F5587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ステージマネージャー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1F5587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0B7DC081" w14:textId="156121E8" w:rsidR="00592489" w:rsidRPr="00A73EDA" w:rsidRDefault="001B3F1F" w:rsidP="000079D8">
            <w:pPr>
              <w:ind w:firstLineChars="200" w:firstLine="388"/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A147B4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舞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A147B4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台（　　　　　　　　　　　　　　　　　　　　　　　　　）</w:t>
            </w:r>
            <w:r w:rsidR="00A147B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C537A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="00A147B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人</w:t>
            </w:r>
          </w:p>
          <w:p w14:paraId="5C82E652" w14:textId="4A5E7A27" w:rsidR="00A147B4" w:rsidRPr="00A73EDA" w:rsidRDefault="00A147B4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音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響（　　　　　　　　　　　　　　　　　　　　　　　　　）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C537A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人</w:t>
            </w:r>
          </w:p>
          <w:p w14:paraId="61CF08D2" w14:textId="2580FED7" w:rsidR="00140D48" w:rsidRPr="00A73EDA" w:rsidRDefault="00A147B4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照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明（　　　　　　　　　　　　　　　　　　　　　　　　　）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537A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人</w:t>
            </w:r>
          </w:p>
          <w:p w14:paraId="6225BF07" w14:textId="60BD3B52" w:rsidR="00E31D2B" w:rsidRPr="00A73EDA" w:rsidRDefault="00A147B4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会場全体　受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付（　　　　　　　　　　　　　　　　　　　　　　　　　）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C537A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人</w:t>
            </w:r>
          </w:p>
          <w:p w14:paraId="13FC2243" w14:textId="5699A1FD" w:rsidR="006D0B83" w:rsidRPr="00A73EDA" w:rsidRDefault="00A147B4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楽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>屋（　　　　　　　　　　　　　　　　　　　　　　　　　）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C537A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人</w:t>
            </w:r>
          </w:p>
          <w:p w14:paraId="7659E876" w14:textId="5EE841A6" w:rsidR="00A147B4" w:rsidRPr="00A73EDA" w:rsidRDefault="00A147B4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　　　</w:t>
            </w:r>
            <w:r w:rsidR="008B2401"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（　　　　　　　　　　　　　　　　　　　　　　　　　）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="00C537A4"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 w:rsidRPr="00A73EDA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人</w:t>
            </w:r>
          </w:p>
          <w:p w14:paraId="53C0D82D" w14:textId="77777777" w:rsidR="00A971C4" w:rsidRPr="00004B84" w:rsidRDefault="00A971C4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F050D09" w14:textId="77777777" w:rsidR="00004B84" w:rsidRDefault="00004B84" w:rsidP="004158E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5F3C21F" w14:textId="77777777" w:rsidR="00DB5DE1" w:rsidRDefault="00DB5DE1" w:rsidP="004158E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739EAC5" w14:textId="77777777" w:rsidR="00DB5DE1" w:rsidRDefault="00DB5DE1" w:rsidP="004158E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A8290D" w14:textId="77777777" w:rsidR="00DB5DE1" w:rsidRDefault="00DB5DE1" w:rsidP="004158E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68260F0" w14:textId="4D3EEC01" w:rsidR="00DB5DE1" w:rsidRPr="002436A5" w:rsidRDefault="00DB5DE1" w:rsidP="004158E6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</w:p>
        </w:tc>
      </w:tr>
      <w:tr w:rsidR="004158E6" w:rsidRPr="00266783" w14:paraId="700B7306" w14:textId="77777777" w:rsidTr="004B70D3">
        <w:trPr>
          <w:trHeight w:hRule="exact" w:val="3969"/>
        </w:trPr>
        <w:tc>
          <w:tcPr>
            <w:tcW w:w="1555" w:type="dxa"/>
            <w:shd w:val="pct5" w:color="auto" w:fill="auto"/>
            <w:vAlign w:val="center"/>
          </w:tcPr>
          <w:p w14:paraId="733187EE" w14:textId="782CBAB6" w:rsidR="004158E6" w:rsidRPr="00266783" w:rsidRDefault="004158E6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使用設備</w:t>
            </w:r>
          </w:p>
        </w:tc>
        <w:tc>
          <w:tcPr>
            <w:tcW w:w="8646" w:type="dxa"/>
            <w:gridSpan w:val="4"/>
          </w:tcPr>
          <w:p w14:paraId="38A7C041" w14:textId="3F8600D3" w:rsidR="004158E6" w:rsidRDefault="004158E6" w:rsidP="004158E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【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大劇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】　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□オーケストラピッ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B00A8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舞台増設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仮設花道</w:t>
            </w:r>
          </w:p>
          <w:p w14:paraId="20C81F5C" w14:textId="7955A79B" w:rsidR="00E07325" w:rsidRDefault="003D2C86" w:rsidP="004158E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（　　　　　　　　　　　　　　　　　　　　　　　　　　　　　　　　　　　　）</w:t>
            </w:r>
          </w:p>
          <w:p w14:paraId="16875C2D" w14:textId="70035CF4" w:rsidR="004158E6" w:rsidRDefault="004158E6" w:rsidP="004158E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【中劇場】　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□音響反射板　　□束立床（舞台増設　・　客席取り外し　・　床取り外し）</w:t>
            </w:r>
          </w:p>
          <w:p w14:paraId="3AA24078" w14:textId="4F8D2669" w:rsidR="00CA6ECA" w:rsidRDefault="00CA6ECA" w:rsidP="004158E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□仮設花道</w:t>
            </w:r>
          </w:p>
          <w:p w14:paraId="1AA7C3AE" w14:textId="77777777" w:rsidR="003D2C86" w:rsidRDefault="003D2C86" w:rsidP="003D2C8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（　　　　　　　　　　　　　　　　　　　　　　　　　　　　　　　　　　　　）</w:t>
            </w:r>
          </w:p>
          <w:p w14:paraId="692EFB70" w14:textId="3139BFC8" w:rsidR="004158E6" w:rsidRDefault="004158E6" w:rsidP="004158E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【小劇場】　</w:t>
            </w:r>
            <w:r w:rsidR="00CA6EC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E07325">
              <w:rPr>
                <w:rFonts w:ascii="ＭＳ 明朝" w:eastAsia="ＭＳ 明朝" w:hAnsi="ＭＳ 明朝" w:hint="eastAsia"/>
                <w:sz w:val="20"/>
                <w:szCs w:val="20"/>
              </w:rPr>
              <w:t>ロールバック段床収納</w:t>
            </w:r>
          </w:p>
          <w:p w14:paraId="310A9B24" w14:textId="77777777" w:rsidR="003D2C86" w:rsidRDefault="003D2C86" w:rsidP="003D2C8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（　　　　　　　　　　　　　　　　　　　　　　　　　　　　　　　　　　　　）</w:t>
            </w:r>
          </w:p>
          <w:p w14:paraId="4867BFBD" w14:textId="77777777" w:rsidR="00E07325" w:rsidRPr="003D2C86" w:rsidRDefault="00E07325" w:rsidP="007674E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E38B1D7" w14:textId="57C76CC7" w:rsidR="004158E6" w:rsidRPr="004158E6" w:rsidRDefault="003D2C86" w:rsidP="003D2C86">
            <w:pPr>
              <w:ind w:firstLineChars="100" w:firstLine="194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その他　</w:t>
            </w:r>
            <w:r w:rsidR="004158E6"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4158E6"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592489" w:rsidRPr="00266783" w14:paraId="22D9370F" w14:textId="77777777" w:rsidTr="00004B84">
        <w:trPr>
          <w:trHeight w:hRule="exact" w:val="1247"/>
        </w:trPr>
        <w:tc>
          <w:tcPr>
            <w:tcW w:w="1555" w:type="dxa"/>
            <w:shd w:val="pct5" w:color="auto" w:fill="auto"/>
            <w:vAlign w:val="center"/>
          </w:tcPr>
          <w:p w14:paraId="662D20CF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付属資料</w:t>
            </w:r>
          </w:p>
        </w:tc>
        <w:tc>
          <w:tcPr>
            <w:tcW w:w="8646" w:type="dxa"/>
            <w:gridSpan w:val="4"/>
            <w:vAlign w:val="center"/>
          </w:tcPr>
          <w:p w14:paraId="6C50A2A0" w14:textId="77777777" w:rsidR="00592489" w:rsidRPr="00004B84" w:rsidRDefault="00592489" w:rsidP="007674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□主要な関係者のプロフィール</w:t>
            </w:r>
          </w:p>
          <w:p w14:paraId="6C7BD6DF" w14:textId="77777777" w:rsidR="00592489" w:rsidRPr="00004B84" w:rsidRDefault="00592489" w:rsidP="007674E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□初演・再演時等過去の公演評</w:t>
            </w:r>
          </w:p>
          <w:p w14:paraId="65EF27DD" w14:textId="044A846B" w:rsidR="00592489" w:rsidRPr="00266783" w:rsidRDefault="00592489" w:rsidP="007674ED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  <w:r w:rsidR="007674ED"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その他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　　　</w:t>
            </w:r>
            <w:r w:rsidR="007674ED" w:rsidRPr="00004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）</w:t>
            </w:r>
          </w:p>
        </w:tc>
      </w:tr>
      <w:tr w:rsidR="00592489" w:rsidRPr="00266783" w14:paraId="5DB11B07" w14:textId="77777777" w:rsidTr="00E07325">
        <w:trPr>
          <w:trHeight w:hRule="exact" w:val="3402"/>
        </w:trPr>
        <w:tc>
          <w:tcPr>
            <w:tcW w:w="1555" w:type="dxa"/>
            <w:shd w:val="pct5" w:color="auto" w:fill="auto"/>
            <w:vAlign w:val="center"/>
          </w:tcPr>
          <w:p w14:paraId="0221F1E6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社会への</w:t>
            </w:r>
          </w:p>
          <w:p w14:paraId="6B49C7EA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波及効果</w:t>
            </w:r>
          </w:p>
        </w:tc>
        <w:tc>
          <w:tcPr>
            <w:tcW w:w="8646" w:type="dxa"/>
            <w:gridSpan w:val="4"/>
          </w:tcPr>
          <w:p w14:paraId="0887412B" w14:textId="6BB650AF" w:rsidR="00592489" w:rsidRPr="00266783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本事業の実施により地域社会において期待できる</w:t>
            </w:r>
            <w:r w:rsidR="006D0B83">
              <w:rPr>
                <w:rFonts w:ascii="ＭＳ 明朝" w:eastAsia="ＭＳ 明朝" w:hAnsi="ＭＳ 明朝" w:hint="eastAsia"/>
                <w:sz w:val="18"/>
                <w:szCs w:val="18"/>
              </w:rPr>
              <w:t>効果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があれば記載してください</w:t>
            </w:r>
            <w:r w:rsidR="007674ED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F7885C8" w14:textId="7E1DEC85" w:rsidR="006D0B83" w:rsidRPr="006D0B83" w:rsidRDefault="006D0B83" w:rsidP="00C26C2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2489" w:rsidRPr="00266783" w14:paraId="7BC612DF" w14:textId="77777777" w:rsidTr="00A73EDA">
        <w:trPr>
          <w:trHeight w:hRule="exact" w:val="1531"/>
        </w:trPr>
        <w:tc>
          <w:tcPr>
            <w:tcW w:w="1555" w:type="dxa"/>
            <w:shd w:val="pct5" w:color="auto" w:fill="auto"/>
            <w:vAlign w:val="center"/>
          </w:tcPr>
          <w:p w14:paraId="7E0F4815" w14:textId="04431A4A" w:rsidR="00592489" w:rsidRPr="00266783" w:rsidRDefault="00592489" w:rsidP="00B37F9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共催者</w:t>
            </w:r>
            <w:r w:rsidR="00B37F9D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役割</w:t>
            </w:r>
          </w:p>
        </w:tc>
        <w:tc>
          <w:tcPr>
            <w:tcW w:w="8646" w:type="dxa"/>
            <w:gridSpan w:val="4"/>
          </w:tcPr>
          <w:p w14:paraId="77F7ED8F" w14:textId="60DED9D5" w:rsidR="00592489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共催者・共同制作者</w:t>
            </w:r>
            <w:r w:rsidR="00B37F9D">
              <w:rPr>
                <w:rFonts w:ascii="ＭＳ 明朝" w:eastAsia="ＭＳ 明朝" w:hAnsi="ＭＳ 明朝" w:hint="eastAsia"/>
                <w:sz w:val="18"/>
                <w:szCs w:val="18"/>
              </w:rPr>
              <w:t>名及び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具体的な役割を記載し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4E2BA782" w14:textId="1C9CD572" w:rsidR="00812562" w:rsidRPr="00B37F9D" w:rsidRDefault="00812562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592489" w:rsidRPr="00266783" w14:paraId="261AD45B" w14:textId="77777777" w:rsidTr="00004B84">
        <w:trPr>
          <w:trHeight w:hRule="exact" w:val="3402"/>
        </w:trPr>
        <w:tc>
          <w:tcPr>
            <w:tcW w:w="1555" w:type="dxa"/>
            <w:shd w:val="pct5" w:color="auto" w:fill="auto"/>
            <w:vAlign w:val="center"/>
          </w:tcPr>
          <w:p w14:paraId="78CEDD62" w14:textId="77777777" w:rsidR="00592489" w:rsidRPr="00266783" w:rsidRDefault="00592489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次年度以降の活動予定</w:t>
            </w:r>
          </w:p>
        </w:tc>
        <w:tc>
          <w:tcPr>
            <w:tcW w:w="8646" w:type="dxa"/>
            <w:gridSpan w:val="4"/>
            <w:tcBorders>
              <w:bottom w:val="single" w:sz="4" w:space="0" w:color="auto"/>
            </w:tcBorders>
          </w:tcPr>
          <w:p w14:paraId="76557B1B" w14:textId="77777777" w:rsidR="00592489" w:rsidRDefault="008D04E6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次年度以降どのような活動を行っていく</w:t>
            </w:r>
            <w:r w:rsidR="006D0B83">
              <w:rPr>
                <w:rFonts w:ascii="ＭＳ 明朝" w:eastAsia="ＭＳ 明朝" w:hAnsi="ＭＳ 明朝" w:hint="eastAsia"/>
                <w:sz w:val="18"/>
                <w:szCs w:val="18"/>
              </w:rPr>
              <w:t>か具体的な</w:t>
            </w:r>
            <w:r w:rsidR="00592489" w:rsidRPr="00266783">
              <w:rPr>
                <w:rFonts w:ascii="ＭＳ 明朝" w:eastAsia="ＭＳ 明朝" w:hAnsi="ＭＳ 明朝" w:hint="eastAsia"/>
                <w:sz w:val="18"/>
                <w:szCs w:val="18"/>
              </w:rPr>
              <w:t>予定を可能な限り記載してください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  <w:p w14:paraId="679DA6F4" w14:textId="6DAD7DD6" w:rsidR="00812562" w:rsidRPr="00266783" w:rsidRDefault="00812562" w:rsidP="00584B9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D7A0E" w:rsidRPr="00266783" w14:paraId="53AD85FE" w14:textId="77777777" w:rsidTr="00A73EDA">
        <w:trPr>
          <w:trHeight w:val="284"/>
        </w:trPr>
        <w:tc>
          <w:tcPr>
            <w:tcW w:w="1555" w:type="dxa"/>
            <w:vMerge w:val="restart"/>
            <w:shd w:val="pct5" w:color="auto" w:fill="auto"/>
            <w:vAlign w:val="center"/>
          </w:tcPr>
          <w:p w14:paraId="6E51683E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66783">
              <w:rPr>
                <w:rFonts w:ascii="ＭＳ 明朝" w:eastAsia="ＭＳ 明朝" w:hAnsi="ＭＳ 明朝" w:hint="eastAsia"/>
                <w:sz w:val="20"/>
                <w:szCs w:val="20"/>
              </w:rPr>
              <w:t>担当者連絡先</w:t>
            </w:r>
          </w:p>
        </w:tc>
        <w:tc>
          <w:tcPr>
            <w:tcW w:w="8646" w:type="dxa"/>
            <w:gridSpan w:val="4"/>
            <w:tcBorders>
              <w:bottom w:val="dotted" w:sz="4" w:space="0" w:color="auto"/>
            </w:tcBorders>
          </w:tcPr>
          <w:p w14:paraId="050CB5F7" w14:textId="763F9C49" w:rsidR="00DD7A0E" w:rsidRPr="00004B84" w:rsidRDefault="00DD7A0E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04B84">
              <w:rPr>
                <w:rFonts w:ascii="ＭＳ 明朝" w:eastAsia="ＭＳ 明朝" w:hAnsi="ＭＳ 明朝" w:hint="eastAsia"/>
                <w:w w:val="90"/>
                <w:kern w:val="0"/>
                <w:sz w:val="20"/>
                <w:szCs w:val="20"/>
                <w:fitText w:val="720" w:id="-1529134334"/>
              </w:rPr>
              <w:t>ふりがな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DD7A0E" w:rsidRPr="00266783" w14:paraId="4A2D35CF" w14:textId="77777777" w:rsidTr="00A73EDA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21F72EDE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DBF36" w14:textId="145DB884" w:rsidR="00DD7A0E" w:rsidRPr="00004B84" w:rsidRDefault="00B501BD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04B84">
              <w:rPr>
                <w:rFonts w:ascii="ＭＳ 明朝" w:eastAsia="ＭＳ 明朝" w:hAnsi="ＭＳ 明朝" w:hint="eastAsia"/>
                <w:spacing w:val="160"/>
                <w:kern w:val="0"/>
                <w:sz w:val="20"/>
                <w:szCs w:val="20"/>
                <w:fitText w:val="720" w:id="-1529134333"/>
              </w:rPr>
              <w:t>氏</w:t>
            </w:r>
            <w:r w:rsidRPr="00004B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720" w:id="-1529134333"/>
              </w:rPr>
              <w:t>名</w:t>
            </w:r>
            <w:r w:rsidR="00DD7A0E"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DD7A0E" w:rsidRPr="00266783" w14:paraId="068E26F5" w14:textId="77777777" w:rsidTr="00A73EDA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43763312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21075" w14:textId="4F17E5F3" w:rsidR="00DD7A0E" w:rsidRPr="00004B84" w:rsidRDefault="00DD7A0E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04B84">
              <w:rPr>
                <w:rFonts w:ascii="ＭＳ 明朝" w:eastAsia="ＭＳ 明朝" w:hAnsi="ＭＳ 明朝" w:hint="eastAsia"/>
                <w:spacing w:val="160"/>
                <w:kern w:val="0"/>
                <w:sz w:val="20"/>
                <w:szCs w:val="20"/>
                <w:fitText w:val="720" w:id="-1529134336"/>
              </w:rPr>
              <w:t>電</w:t>
            </w:r>
            <w:r w:rsidRPr="00004B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720" w:id="-1529134336"/>
              </w:rPr>
              <w:t>話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：　　　　　　　　　　　　　</w:t>
            </w:r>
            <w:r w:rsidR="00B501BD" w:rsidRPr="00004B8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="00B501BD" w:rsidRPr="00004B84">
              <w:rPr>
                <w:rFonts w:ascii="ＭＳ 明朝" w:eastAsia="ＭＳ 明朝" w:hAnsi="ＭＳ 明朝" w:hint="eastAsia"/>
                <w:spacing w:val="30"/>
                <w:kern w:val="0"/>
                <w:sz w:val="20"/>
                <w:szCs w:val="20"/>
                <w:fitText w:val="720" w:id="-1529134332"/>
              </w:rPr>
              <w:t>ＦＡ</w:t>
            </w:r>
            <w:r w:rsidR="00B501BD" w:rsidRPr="00004B84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720" w:id="-1529134332"/>
              </w:rPr>
              <w:t>Ｘ</w:t>
            </w:r>
            <w:r w:rsidR="00B501BD"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  <w:tr w:rsidR="00DD7A0E" w:rsidRPr="00266783" w14:paraId="37815880" w14:textId="77777777" w:rsidTr="00A73EDA">
        <w:trPr>
          <w:trHeight w:hRule="exact" w:val="510"/>
        </w:trPr>
        <w:tc>
          <w:tcPr>
            <w:tcW w:w="1555" w:type="dxa"/>
            <w:vMerge/>
            <w:shd w:val="pct5" w:color="auto" w:fill="auto"/>
            <w:vAlign w:val="center"/>
          </w:tcPr>
          <w:p w14:paraId="16793F4D" w14:textId="77777777" w:rsidR="00DD7A0E" w:rsidRPr="00266783" w:rsidRDefault="00DD7A0E" w:rsidP="00584B9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tcBorders>
              <w:top w:val="dotted" w:sz="4" w:space="0" w:color="auto"/>
            </w:tcBorders>
            <w:vAlign w:val="center"/>
          </w:tcPr>
          <w:p w14:paraId="447E2C96" w14:textId="1BC7D7B7" w:rsidR="00DD7A0E" w:rsidRPr="00004B84" w:rsidRDefault="00DD7A0E" w:rsidP="00584B9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004B84">
              <w:rPr>
                <w:rFonts w:ascii="ＭＳ 明朝" w:eastAsia="ＭＳ 明朝" w:hAnsi="ＭＳ 明朝" w:hint="eastAsia"/>
                <w:spacing w:val="1"/>
                <w:w w:val="86"/>
                <w:kern w:val="0"/>
                <w:sz w:val="20"/>
                <w:szCs w:val="20"/>
                <w:fitText w:val="1260" w:id="-1529134591"/>
              </w:rPr>
              <w:t>E-mailアドレス</w:t>
            </w:r>
            <w:r w:rsidRPr="00004B84"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</w:tc>
      </w:tr>
    </w:tbl>
    <w:p w14:paraId="5027F8C7" w14:textId="77777777" w:rsidR="00592489" w:rsidRPr="00266783" w:rsidRDefault="00592489" w:rsidP="00B501BD">
      <w:pPr>
        <w:spacing w:line="20" w:lineRule="exact"/>
        <w:rPr>
          <w:rFonts w:ascii="ＭＳ 明朝" w:eastAsia="ＭＳ 明朝" w:hAnsi="ＭＳ 明朝"/>
        </w:rPr>
      </w:pPr>
    </w:p>
    <w:sectPr w:rsidR="00592489" w:rsidRPr="00266783" w:rsidSect="00A73EDA">
      <w:footerReference w:type="default" r:id="rId7"/>
      <w:pgSz w:w="11906" w:h="16838" w:code="9"/>
      <w:pgMar w:top="567" w:right="851" w:bottom="567" w:left="851" w:header="227" w:footer="283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565A" w14:textId="77777777" w:rsidR="00385ADC" w:rsidRDefault="00385ADC" w:rsidP="007C6A85">
      <w:r>
        <w:separator/>
      </w:r>
    </w:p>
  </w:endnote>
  <w:endnote w:type="continuationSeparator" w:id="0">
    <w:p w14:paraId="7902CD8C" w14:textId="77777777" w:rsidR="00385ADC" w:rsidRDefault="00385ADC" w:rsidP="007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706117"/>
      <w:docPartObj>
        <w:docPartGallery w:val="Page Numbers (Bottom of Page)"/>
        <w:docPartUnique/>
      </w:docPartObj>
    </w:sdtPr>
    <w:sdtEndPr>
      <w:rPr>
        <w:rFonts w:ascii="游ゴシック Light" w:eastAsia="游ゴシック Light" w:hAnsi="游ゴシック Light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游ゴシック Light" w:eastAsia="游ゴシック Light" w:hAnsi="游ゴシック Light"/>
            <w:sz w:val="16"/>
            <w:szCs w:val="16"/>
          </w:rPr>
        </w:sdtEndPr>
        <w:sdtContent>
          <w:p w14:paraId="7283D15E" w14:textId="0C6CB1EE" w:rsidR="0069498C" w:rsidRPr="00A73EDA" w:rsidRDefault="0069498C" w:rsidP="00A73EDA">
            <w:pPr>
              <w:pStyle w:val="a6"/>
              <w:jc w:val="right"/>
              <w:rPr>
                <w:rFonts w:ascii="ＭＳ 明朝" w:eastAsia="ＭＳ 明朝" w:hAnsi="ＭＳ 明朝"/>
              </w:rPr>
            </w:pPr>
            <w:r w:rsidRPr="00A73EDA">
              <w:rPr>
                <w:rFonts w:ascii="游ゴシック Light" w:eastAsia="游ゴシック Light" w:hAnsi="游ゴシック Light"/>
                <w:lang w:val="ja-JP"/>
              </w:rPr>
              <w:t xml:space="preserve"> </w:t>
            </w:r>
            <w:r w:rsidRPr="00A73EDA">
              <w:rPr>
                <w:rFonts w:ascii="游ゴシック Light" w:eastAsia="游ゴシック Light" w:hAnsi="游ゴシック Light"/>
                <w:sz w:val="24"/>
                <w:szCs w:val="24"/>
              </w:rPr>
              <w:fldChar w:fldCharType="begin"/>
            </w:r>
            <w:r w:rsidRPr="00A73EDA">
              <w:rPr>
                <w:rFonts w:ascii="游ゴシック Light" w:eastAsia="游ゴシック Light" w:hAnsi="游ゴシック Light"/>
              </w:rPr>
              <w:instrText>PAGE</w:instrText>
            </w:r>
            <w:r w:rsidRPr="00A73EDA">
              <w:rPr>
                <w:rFonts w:ascii="游ゴシック Light" w:eastAsia="游ゴシック Light" w:hAnsi="游ゴシック Light"/>
                <w:sz w:val="24"/>
                <w:szCs w:val="24"/>
              </w:rPr>
              <w:fldChar w:fldCharType="separate"/>
            </w:r>
            <w:r w:rsidRPr="00A73EDA">
              <w:rPr>
                <w:rFonts w:ascii="游ゴシック Light" w:eastAsia="游ゴシック Light" w:hAnsi="游ゴシック Light"/>
                <w:lang w:val="ja-JP"/>
              </w:rPr>
              <w:t>2</w:t>
            </w:r>
            <w:r w:rsidRPr="00A73EDA">
              <w:rPr>
                <w:rFonts w:ascii="游ゴシック Light" w:eastAsia="游ゴシック Light" w:hAnsi="游ゴシック Light"/>
                <w:sz w:val="24"/>
                <w:szCs w:val="24"/>
              </w:rPr>
              <w:fldChar w:fldCharType="end"/>
            </w:r>
            <w:r w:rsidRPr="00A73EDA">
              <w:rPr>
                <w:rFonts w:ascii="游ゴシック Light" w:eastAsia="游ゴシック Light" w:hAnsi="游ゴシック Light"/>
                <w:lang w:val="ja-JP"/>
              </w:rPr>
              <w:t xml:space="preserve"> / </w:t>
            </w:r>
            <w:r w:rsidRPr="00A73EDA">
              <w:rPr>
                <w:rFonts w:ascii="游ゴシック Light" w:eastAsia="游ゴシック Light" w:hAnsi="游ゴシック Light"/>
                <w:sz w:val="24"/>
                <w:szCs w:val="24"/>
              </w:rPr>
              <w:fldChar w:fldCharType="begin"/>
            </w:r>
            <w:r w:rsidRPr="00A73EDA">
              <w:rPr>
                <w:rFonts w:ascii="游ゴシック Light" w:eastAsia="游ゴシック Light" w:hAnsi="游ゴシック Light"/>
              </w:rPr>
              <w:instrText>NUMPAGES</w:instrText>
            </w:r>
            <w:r w:rsidRPr="00A73EDA">
              <w:rPr>
                <w:rFonts w:ascii="游ゴシック Light" w:eastAsia="游ゴシック Light" w:hAnsi="游ゴシック Light"/>
                <w:sz w:val="24"/>
                <w:szCs w:val="24"/>
              </w:rPr>
              <w:fldChar w:fldCharType="separate"/>
            </w:r>
            <w:r w:rsidRPr="00A73EDA">
              <w:rPr>
                <w:rFonts w:ascii="游ゴシック Light" w:eastAsia="游ゴシック Light" w:hAnsi="游ゴシック Light"/>
                <w:lang w:val="ja-JP"/>
              </w:rPr>
              <w:t>2</w:t>
            </w:r>
            <w:r w:rsidRPr="00A73EDA">
              <w:rPr>
                <w:rFonts w:ascii="游ゴシック Light" w:eastAsia="游ゴシック Light" w:hAnsi="游ゴシック Light"/>
                <w:sz w:val="24"/>
                <w:szCs w:val="24"/>
              </w:rPr>
              <w:fldChar w:fldCharType="end"/>
            </w:r>
            <w:r w:rsidR="00A73EDA" w:rsidRPr="00A73ED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　　　</w:t>
            </w:r>
            <w:r w:rsidR="00A73ED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　　　</w:t>
            </w:r>
            <w:r w:rsidR="00A73EDA" w:rsidRPr="00A73EDA">
              <w:rPr>
                <w:rFonts w:ascii="游ゴシック Light" w:eastAsia="游ゴシック Light" w:hAnsi="游ゴシック Light" w:hint="eastAsia"/>
                <w:sz w:val="24"/>
                <w:szCs w:val="24"/>
              </w:rPr>
              <w:t xml:space="preserve">　　　</w:t>
            </w:r>
            <w:r w:rsidR="00A73EDA" w:rsidRPr="00A73EDA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　　　　　　様式No.020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196A" w14:textId="77777777" w:rsidR="00385ADC" w:rsidRDefault="00385ADC" w:rsidP="007C6A85">
      <w:r>
        <w:separator/>
      </w:r>
    </w:p>
  </w:footnote>
  <w:footnote w:type="continuationSeparator" w:id="0">
    <w:p w14:paraId="69E7C970" w14:textId="77777777" w:rsidR="00385ADC" w:rsidRDefault="00385ADC" w:rsidP="007C6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22"/>
    <w:rsid w:val="00004B84"/>
    <w:rsid w:val="000079D8"/>
    <w:rsid w:val="00032807"/>
    <w:rsid w:val="00052C3C"/>
    <w:rsid w:val="00075063"/>
    <w:rsid w:val="000F2821"/>
    <w:rsid w:val="001146F4"/>
    <w:rsid w:val="00140D48"/>
    <w:rsid w:val="00153D0F"/>
    <w:rsid w:val="001B3F1F"/>
    <w:rsid w:val="001C7AD4"/>
    <w:rsid w:val="001D7BB6"/>
    <w:rsid w:val="001F5587"/>
    <w:rsid w:val="001F77B4"/>
    <w:rsid w:val="002436A5"/>
    <w:rsid w:val="00243D17"/>
    <w:rsid w:val="00264511"/>
    <w:rsid w:val="00266783"/>
    <w:rsid w:val="00280FAE"/>
    <w:rsid w:val="002D5A95"/>
    <w:rsid w:val="002E654A"/>
    <w:rsid w:val="0035039C"/>
    <w:rsid w:val="00381D14"/>
    <w:rsid w:val="00385ADC"/>
    <w:rsid w:val="003C12AA"/>
    <w:rsid w:val="003C1CEE"/>
    <w:rsid w:val="003D2C86"/>
    <w:rsid w:val="003E1204"/>
    <w:rsid w:val="00407982"/>
    <w:rsid w:val="004158E6"/>
    <w:rsid w:val="004B70D3"/>
    <w:rsid w:val="00556173"/>
    <w:rsid w:val="00570249"/>
    <w:rsid w:val="00580D20"/>
    <w:rsid w:val="00592489"/>
    <w:rsid w:val="00595514"/>
    <w:rsid w:val="005E2F88"/>
    <w:rsid w:val="005F2EA7"/>
    <w:rsid w:val="00615DB3"/>
    <w:rsid w:val="00652852"/>
    <w:rsid w:val="00664264"/>
    <w:rsid w:val="0067616B"/>
    <w:rsid w:val="00692BA4"/>
    <w:rsid w:val="0069498C"/>
    <w:rsid w:val="006D0B83"/>
    <w:rsid w:val="007674ED"/>
    <w:rsid w:val="007863CE"/>
    <w:rsid w:val="00790EFC"/>
    <w:rsid w:val="007942A7"/>
    <w:rsid w:val="007A7096"/>
    <w:rsid w:val="007C6A85"/>
    <w:rsid w:val="00812562"/>
    <w:rsid w:val="008432AA"/>
    <w:rsid w:val="00864566"/>
    <w:rsid w:val="00867C96"/>
    <w:rsid w:val="0089570A"/>
    <w:rsid w:val="008A05B5"/>
    <w:rsid w:val="008B2401"/>
    <w:rsid w:val="008C2A25"/>
    <w:rsid w:val="008D04E6"/>
    <w:rsid w:val="008D5D37"/>
    <w:rsid w:val="00921DE0"/>
    <w:rsid w:val="00935447"/>
    <w:rsid w:val="00983046"/>
    <w:rsid w:val="0098517F"/>
    <w:rsid w:val="009862A5"/>
    <w:rsid w:val="0099521E"/>
    <w:rsid w:val="009B2E84"/>
    <w:rsid w:val="009C2763"/>
    <w:rsid w:val="009F5422"/>
    <w:rsid w:val="00A147B4"/>
    <w:rsid w:val="00A73EDA"/>
    <w:rsid w:val="00A971C4"/>
    <w:rsid w:val="00AF4FA5"/>
    <w:rsid w:val="00B00A8C"/>
    <w:rsid w:val="00B220CC"/>
    <w:rsid w:val="00B37F9D"/>
    <w:rsid w:val="00B44B89"/>
    <w:rsid w:val="00B501BD"/>
    <w:rsid w:val="00B5789F"/>
    <w:rsid w:val="00BA1E67"/>
    <w:rsid w:val="00BF4C6F"/>
    <w:rsid w:val="00C22EE1"/>
    <w:rsid w:val="00C26C28"/>
    <w:rsid w:val="00C537A4"/>
    <w:rsid w:val="00CA6ECA"/>
    <w:rsid w:val="00CE2468"/>
    <w:rsid w:val="00D21E85"/>
    <w:rsid w:val="00DB5DE1"/>
    <w:rsid w:val="00DD7A0E"/>
    <w:rsid w:val="00E007D1"/>
    <w:rsid w:val="00E07325"/>
    <w:rsid w:val="00E11B94"/>
    <w:rsid w:val="00E265CD"/>
    <w:rsid w:val="00E31D2B"/>
    <w:rsid w:val="00E645D8"/>
    <w:rsid w:val="00EC3C9F"/>
    <w:rsid w:val="00F065F9"/>
    <w:rsid w:val="00F221D0"/>
    <w:rsid w:val="00F30D22"/>
    <w:rsid w:val="00F46159"/>
    <w:rsid w:val="00F60F56"/>
    <w:rsid w:val="00F65E90"/>
    <w:rsid w:val="00F8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B4F01D7"/>
  <w15:chartTrackingRefBased/>
  <w15:docId w15:val="{3A69FC26-96F7-460D-9AB5-2E9A134A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6A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A85"/>
  </w:style>
  <w:style w:type="paragraph" w:styleId="a6">
    <w:name w:val="footer"/>
    <w:basedOn w:val="a"/>
    <w:link w:val="a7"/>
    <w:uiPriority w:val="99"/>
    <w:unhideWhenUsed/>
    <w:rsid w:val="007C6A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8C53-6C4A-4350-B147-A0AAD318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 庸子</dc:creator>
  <cp:keywords/>
  <dc:description/>
  <cp:lastModifiedBy>05nozaki</cp:lastModifiedBy>
  <cp:revision>17</cp:revision>
  <cp:lastPrinted>2023-11-28T02:35:00Z</cp:lastPrinted>
  <dcterms:created xsi:type="dcterms:W3CDTF">2022-09-17T06:17:00Z</dcterms:created>
  <dcterms:modified xsi:type="dcterms:W3CDTF">2023-11-28T02:36:00Z</dcterms:modified>
</cp:coreProperties>
</file>